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331AA" w14:textId="77777777" w:rsidR="00C7368B" w:rsidRDefault="00C7368B" w:rsidP="00A157A1">
      <w:pPr>
        <w:spacing w:after="120"/>
        <w:rPr>
          <w:b/>
          <w:sz w:val="28"/>
          <w:szCs w:val="28"/>
          <w:u w:val="single"/>
        </w:rPr>
      </w:pPr>
    </w:p>
    <w:p w14:paraId="521DE0CE" w14:textId="018379DD" w:rsidR="00C7368B" w:rsidRDefault="00C7368B" w:rsidP="00A157A1">
      <w:pPr>
        <w:spacing w:after="120"/>
        <w:rPr>
          <w:b/>
          <w:sz w:val="28"/>
          <w:szCs w:val="28"/>
          <w:u w:val="single"/>
        </w:rPr>
      </w:pPr>
    </w:p>
    <w:p w14:paraId="2BE6D41A" w14:textId="77777777" w:rsidR="00AC3553" w:rsidRDefault="00AC3553" w:rsidP="00A157A1">
      <w:pPr>
        <w:spacing w:after="120"/>
        <w:rPr>
          <w:b/>
          <w:sz w:val="28"/>
          <w:szCs w:val="28"/>
          <w:u w:val="single"/>
        </w:rPr>
      </w:pPr>
    </w:p>
    <w:p w14:paraId="7EFDF24F" w14:textId="76FCAA33" w:rsidR="00C33CAE" w:rsidRPr="001200BD" w:rsidRDefault="00AC3553" w:rsidP="00AC3553">
      <w:pPr>
        <w:spacing w:after="120"/>
        <w:jc w:val="center"/>
        <w:rPr>
          <w:b/>
          <w:sz w:val="28"/>
          <w:szCs w:val="28"/>
          <w:u w:val="single"/>
          <w:lang w:val="de-CH"/>
        </w:rPr>
      </w:pPr>
      <w:bookmarkStart w:id="0" w:name="_GoBack"/>
      <w:r w:rsidRPr="00AC3553">
        <w:rPr>
          <w:b/>
          <w:sz w:val="28"/>
          <w:szCs w:val="28"/>
          <w:lang w:val="de-CH"/>
        </w:rPr>
        <w:t xml:space="preserve">Checkliste 24c RPG - Formular, das </w:t>
      </w:r>
      <w:r w:rsidR="001200BD" w:rsidRPr="001200BD">
        <w:rPr>
          <w:b/>
          <w:sz w:val="28"/>
          <w:szCs w:val="28"/>
          <w:lang w:val="de-CH"/>
        </w:rPr>
        <w:t xml:space="preserve">Gesuch um Auskunft </w:t>
      </w:r>
      <w:r w:rsidRPr="00AC3553">
        <w:rPr>
          <w:b/>
          <w:sz w:val="28"/>
          <w:szCs w:val="28"/>
          <w:lang w:val="de-CH"/>
        </w:rPr>
        <w:t xml:space="preserve">oder Baugesuchen an das </w:t>
      </w:r>
      <w:proofErr w:type="spellStart"/>
      <w:r w:rsidRPr="00AC3553">
        <w:rPr>
          <w:b/>
          <w:sz w:val="28"/>
          <w:szCs w:val="28"/>
          <w:lang w:val="de-CH"/>
        </w:rPr>
        <w:t>SeCC</w:t>
      </w:r>
      <w:proofErr w:type="spellEnd"/>
      <w:r w:rsidRPr="00AC3553">
        <w:rPr>
          <w:b/>
          <w:sz w:val="28"/>
          <w:szCs w:val="28"/>
          <w:lang w:val="de-CH"/>
        </w:rPr>
        <w:t xml:space="preserve"> zu richten ist</w:t>
      </w:r>
      <w:bookmarkEnd w:id="0"/>
      <w:r w:rsidR="006B2E3C" w:rsidRPr="001200BD">
        <w:rPr>
          <w:b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B588E6E" wp14:editId="6AD6F0D2">
                <wp:simplePos x="0" y="0"/>
                <wp:positionH relativeFrom="column">
                  <wp:posOffset>3434080</wp:posOffset>
                </wp:positionH>
                <wp:positionV relativeFrom="margin">
                  <wp:posOffset>-670560</wp:posOffset>
                </wp:positionV>
                <wp:extent cx="2514600" cy="11620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07A7D" w14:textId="77777777" w:rsidR="006B2E3C" w:rsidRPr="003426B2" w:rsidRDefault="006B2E3C" w:rsidP="006B2E3C">
                            <w:pPr>
                              <w:pStyle w:val="ACAdresse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38462086" w14:textId="77777777" w:rsidR="00C7368B" w:rsidRDefault="00C7368B" w:rsidP="006B2E3C">
                            <w:pPr>
                              <w:pStyle w:val="Corps"/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DF7E6B9" w14:textId="6899F97A" w:rsidR="006B2E3C" w:rsidRPr="003426B2" w:rsidRDefault="00AC3553" w:rsidP="006B2E3C">
                            <w:pPr>
                              <w:pStyle w:val="Corps"/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KBS – Dossier Nr</w:t>
                            </w:r>
                            <w:r w:rsidR="006B2E3C" w:rsidRPr="00C7368B">
                              <w:rPr>
                                <w:b/>
                              </w:rPr>
                              <w:t xml:space="preserve"> </w:t>
                            </w:r>
                            <w:r w:rsidR="006B2E3C" w:rsidRPr="00C7368B"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88E6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0.4pt;margin-top:-52.8pt;width:198pt;height: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" stroked="f">
                <v:textbox>
                  <w:txbxContent>
                    <w:p w14:paraId="49D07A7D" w14:textId="77777777" w:rsidR="006B2E3C" w:rsidRPr="003426B2" w:rsidRDefault="006B2E3C" w:rsidP="006B2E3C">
                      <w:pPr>
                        <w:pStyle w:val="ACAdresse"/>
                        <w:jc w:val="both"/>
                        <w:rPr>
                          <w:i/>
                          <w:sz w:val="24"/>
                          <w:szCs w:val="24"/>
                          <w:lang w:val="fr-CH"/>
                        </w:rPr>
                      </w:pPr>
                    </w:p>
                    <w:p w14:paraId="38462086" w14:textId="77777777" w:rsidR="00C7368B" w:rsidRDefault="00C7368B" w:rsidP="006B2E3C">
                      <w:pPr>
                        <w:pStyle w:val="Corps"/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  <w:p w14:paraId="5DF7E6B9" w14:textId="6899F97A" w:rsidR="006B2E3C" w:rsidRPr="003426B2" w:rsidRDefault="00AC3553" w:rsidP="006B2E3C">
                      <w:pPr>
                        <w:pStyle w:val="Corps"/>
                        <w:spacing w:line="276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KBS – Dossier Nr</w:t>
                      </w:r>
                      <w:r w:rsidR="006B2E3C" w:rsidRPr="00C7368B">
                        <w:rPr>
                          <w:b/>
                        </w:rPr>
                        <w:t xml:space="preserve"> </w:t>
                      </w:r>
                      <w:r w:rsidR="006B2E3C" w:rsidRPr="00C7368B">
                        <w:t>..................................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1200BD">
        <w:rPr>
          <w:b/>
          <w:sz w:val="28"/>
          <w:szCs w:val="28"/>
          <w:lang w:val="de-CH"/>
        </w:rPr>
        <w:t xml:space="preserve"> </w:t>
      </w:r>
    </w:p>
    <w:p w14:paraId="6F45BC67" w14:textId="4F2789AF" w:rsidR="00C33CAE" w:rsidRPr="00A52B33" w:rsidRDefault="00A52B33" w:rsidP="00A74BD9">
      <w:pPr>
        <w:spacing w:after="240"/>
        <w:jc w:val="both"/>
        <w:rPr>
          <w:rFonts w:cs="Arial"/>
          <w:i/>
          <w:sz w:val="22"/>
          <w:lang w:val="de-CH"/>
        </w:rPr>
      </w:pPr>
      <w:r w:rsidRPr="00A52B33">
        <w:rPr>
          <w:rFonts w:cs="Arial"/>
          <w:i/>
          <w:sz w:val="22"/>
          <w:u w:val="single"/>
          <w:lang w:val="de-CH"/>
        </w:rPr>
        <w:t>Zur Erinnerung:</w:t>
      </w:r>
      <w:r w:rsidRPr="00A52B33">
        <w:rPr>
          <w:rFonts w:cs="Arial"/>
          <w:i/>
          <w:sz w:val="22"/>
          <w:lang w:val="de-CH"/>
        </w:rPr>
        <w:t xml:space="preserve"> Der Referenzzustand entspricht dem Gebäude, wie es zum Zeitpunkt präsentierte, als es nicht mehr der Zonennutzung entsprach (Zeitpunkt der </w:t>
      </w:r>
      <w:proofErr w:type="spellStart"/>
      <w:r w:rsidRPr="00A52B33">
        <w:rPr>
          <w:rFonts w:cs="Arial"/>
          <w:i/>
          <w:sz w:val="22"/>
          <w:lang w:val="de-CH"/>
        </w:rPr>
        <w:t>Rückzonung</w:t>
      </w:r>
      <w:proofErr w:type="spellEnd"/>
      <w:r w:rsidRPr="00A52B33">
        <w:rPr>
          <w:rFonts w:cs="Arial"/>
          <w:i/>
          <w:sz w:val="22"/>
          <w:lang w:val="de-CH"/>
        </w:rPr>
        <w:t xml:space="preserve"> oder am 1. Juli 1972).</w:t>
      </w:r>
    </w:p>
    <w:p w14:paraId="0E67186B" w14:textId="77777777" w:rsidR="00C7368B" w:rsidRPr="00A52B33" w:rsidRDefault="00C7368B" w:rsidP="00A74BD9">
      <w:pPr>
        <w:spacing w:after="240"/>
        <w:jc w:val="both"/>
        <w:rPr>
          <w:rFonts w:cs="Arial"/>
          <w:i/>
          <w:sz w:val="22"/>
          <w:lang w:val="de-CH"/>
        </w:rPr>
      </w:pPr>
    </w:p>
    <w:p w14:paraId="72960693" w14:textId="1DCF3987" w:rsidR="00A74BD9" w:rsidRPr="00A52B33" w:rsidRDefault="00A52B33" w:rsidP="00AB18AC">
      <w:pPr>
        <w:pStyle w:val="Questionformulaire"/>
        <w:numPr>
          <w:ilvl w:val="0"/>
          <w:numId w:val="31"/>
        </w:numPr>
        <w:tabs>
          <w:tab w:val="clear" w:pos="9072"/>
          <w:tab w:val="right" w:leader="underscore" w:pos="10466"/>
        </w:tabs>
        <w:spacing w:after="120" w:line="240" w:lineRule="auto"/>
        <w:ind w:left="0" w:hanging="567"/>
        <w:rPr>
          <w:rFonts w:ascii="Arial" w:hAnsi="Arial" w:cs="Arial"/>
          <w:b/>
          <w:lang w:val="de-CH"/>
        </w:rPr>
      </w:pPr>
      <w:r w:rsidRPr="00A52B33">
        <w:rPr>
          <w:rFonts w:ascii="Arial" w:hAnsi="Arial" w:cs="Arial"/>
          <w:b/>
          <w:lang w:val="de-CH"/>
        </w:rPr>
        <w:t>Wann wurde das Gebäude errichtet?</w:t>
      </w:r>
    </w:p>
    <w:p w14:paraId="504B7CD2" w14:textId="0F86583F" w:rsidR="00C7368B" w:rsidRPr="00A52B33" w:rsidRDefault="004D567A" w:rsidP="004D567A">
      <w:pPr>
        <w:pStyle w:val="Questionformulaire"/>
        <w:tabs>
          <w:tab w:val="clear" w:pos="9072"/>
          <w:tab w:val="right" w:leader="underscore" w:pos="10466"/>
        </w:tabs>
        <w:spacing w:after="120" w:line="360" w:lineRule="auto"/>
        <w:rPr>
          <w:rFonts w:ascii="Arial" w:hAnsi="Arial" w:cs="Arial"/>
          <w:u w:val="dotted"/>
          <w:lang w:val="de-CH"/>
        </w:rPr>
      </w:pP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</w:p>
    <w:p w14:paraId="242B535D" w14:textId="2D8CF160" w:rsidR="00A74BD9" w:rsidRPr="00A52B33" w:rsidRDefault="00A52B33" w:rsidP="00AB18AC">
      <w:pPr>
        <w:pStyle w:val="Questionformulaire"/>
        <w:numPr>
          <w:ilvl w:val="0"/>
          <w:numId w:val="31"/>
        </w:numPr>
        <w:tabs>
          <w:tab w:val="clear" w:pos="9072"/>
          <w:tab w:val="right" w:leader="underscore" w:pos="10466"/>
        </w:tabs>
        <w:spacing w:after="120" w:line="240" w:lineRule="auto"/>
        <w:ind w:left="0" w:hanging="567"/>
        <w:rPr>
          <w:rFonts w:ascii="Arial" w:hAnsi="Arial" w:cs="Arial"/>
          <w:b/>
          <w:lang w:val="de-CH"/>
        </w:rPr>
      </w:pPr>
      <w:r w:rsidRPr="00A52B33">
        <w:rPr>
          <w:rFonts w:ascii="Arial" w:hAnsi="Arial" w:cs="Arial"/>
          <w:b/>
          <w:lang w:val="de-CH"/>
        </w:rPr>
        <w:t xml:space="preserve">Wurden das Gebäude und allfällige späteren Arbeiten genehmigt? </w:t>
      </w:r>
      <w:r w:rsidR="00AC3553">
        <w:rPr>
          <w:rFonts w:ascii="Arial" w:hAnsi="Arial" w:cs="Arial"/>
          <w:b/>
          <w:lang w:val="de-CH"/>
        </w:rPr>
        <w:t xml:space="preserve"> </w:t>
      </w:r>
      <w:r w:rsidRPr="00AC3553">
        <w:rPr>
          <w:rFonts w:ascii="Arial" w:hAnsi="Arial" w:cs="Arial"/>
          <w:b/>
          <w:lang w:val="de-CH"/>
        </w:rPr>
        <w:t>Wann und von welcher Behörde?</w:t>
      </w:r>
    </w:p>
    <w:p w14:paraId="6ACA31BD" w14:textId="76165FA0" w:rsidR="004D567A" w:rsidRPr="00A52B33" w:rsidRDefault="004D567A" w:rsidP="004D567A">
      <w:pPr>
        <w:pStyle w:val="Questionformulaire"/>
        <w:tabs>
          <w:tab w:val="clear" w:pos="9072"/>
          <w:tab w:val="right" w:leader="underscore" w:pos="10466"/>
        </w:tabs>
        <w:spacing w:after="120" w:line="360" w:lineRule="auto"/>
        <w:rPr>
          <w:rFonts w:ascii="Arial" w:hAnsi="Arial" w:cs="Arial"/>
          <w:u w:val="dotted"/>
          <w:lang w:val="de-CH"/>
        </w:rPr>
      </w:pP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</w:p>
    <w:p w14:paraId="2AC3FCEF" w14:textId="76789160" w:rsidR="00A74BD9" w:rsidRPr="00A52B33" w:rsidRDefault="00A52B33" w:rsidP="00AB18AC">
      <w:pPr>
        <w:pStyle w:val="Questionformulaire"/>
        <w:numPr>
          <w:ilvl w:val="0"/>
          <w:numId w:val="31"/>
        </w:numPr>
        <w:tabs>
          <w:tab w:val="clear" w:pos="9072"/>
          <w:tab w:val="right" w:leader="underscore" w:pos="10466"/>
        </w:tabs>
        <w:spacing w:after="120" w:line="240" w:lineRule="auto"/>
        <w:ind w:left="0" w:hanging="567"/>
        <w:rPr>
          <w:rFonts w:ascii="Arial" w:hAnsi="Arial" w:cs="Arial"/>
          <w:b/>
          <w:lang w:val="de-CH"/>
        </w:rPr>
      </w:pPr>
      <w:r w:rsidRPr="00A52B33">
        <w:rPr>
          <w:rFonts w:ascii="Arial" w:hAnsi="Arial" w:cs="Arial"/>
          <w:b/>
          <w:lang w:val="de-CH"/>
        </w:rPr>
        <w:t>Wie wurde das Gebäude seit seinem Referenzzustand genutzt? In welchen Zeiträumen wurde es nicht genutzt und wie wurde es instandgehalten, wenn es nicht genutzt wurde?</w:t>
      </w:r>
    </w:p>
    <w:p w14:paraId="294822C7" w14:textId="169DA948" w:rsidR="004D567A" w:rsidRPr="00A52B33" w:rsidRDefault="004D567A" w:rsidP="004D567A">
      <w:pPr>
        <w:pStyle w:val="Questionformulaire"/>
        <w:tabs>
          <w:tab w:val="clear" w:pos="9072"/>
          <w:tab w:val="right" w:leader="underscore" w:pos="10466"/>
        </w:tabs>
        <w:spacing w:after="120" w:line="360" w:lineRule="auto"/>
        <w:rPr>
          <w:rFonts w:ascii="Arial" w:hAnsi="Arial" w:cs="Arial"/>
          <w:u w:val="dotted"/>
          <w:lang w:val="de-CH"/>
        </w:rPr>
      </w:pP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  <w:r w:rsidRPr="00A52B33">
        <w:rPr>
          <w:rFonts w:ascii="Arial" w:hAnsi="Arial" w:cs="Arial"/>
          <w:u w:val="dotted"/>
          <w:lang w:val="de-CH"/>
        </w:rPr>
        <w:tab/>
      </w:r>
    </w:p>
    <w:p w14:paraId="30E94E92" w14:textId="4BB35F5F" w:rsidR="004D567A" w:rsidRPr="00A52B33" w:rsidRDefault="00A52B33" w:rsidP="00A52B33">
      <w:pPr>
        <w:pStyle w:val="Questionformulaire"/>
        <w:tabs>
          <w:tab w:val="clear" w:pos="9072"/>
          <w:tab w:val="right" w:leader="underscore" w:pos="10466"/>
        </w:tabs>
        <w:spacing w:after="120" w:line="360" w:lineRule="auto"/>
        <w:rPr>
          <w:rFonts w:ascii="Arial" w:hAnsi="Arial" w:cs="Arial"/>
          <w:u w:val="dotted"/>
        </w:rPr>
      </w:pPr>
      <w:r w:rsidRPr="00A52B33">
        <w:rPr>
          <w:rFonts w:ascii="Arial" w:hAnsi="Arial" w:cs="Arial"/>
          <w:b/>
          <w:lang w:val="de-CH"/>
        </w:rPr>
        <w:t>Wurden seit dem Referenzzustand des Gebäudes Arbeiten durchgeführt? Welche waren das?</w:t>
      </w:r>
      <w:r w:rsidR="004D567A" w:rsidRPr="004D567A">
        <w:rPr>
          <w:rFonts w:ascii="Arial" w:hAnsi="Arial" w:cs="Arial"/>
          <w:u w:val="dotted"/>
        </w:rPr>
        <w:tab/>
      </w:r>
      <w:r w:rsidR="004D567A" w:rsidRPr="004D567A">
        <w:rPr>
          <w:rFonts w:ascii="Arial" w:hAnsi="Arial" w:cs="Arial"/>
          <w:u w:val="dotted"/>
        </w:rPr>
        <w:tab/>
      </w:r>
      <w:r w:rsidR="004D567A" w:rsidRPr="004D567A">
        <w:rPr>
          <w:rFonts w:ascii="Arial" w:hAnsi="Arial" w:cs="Arial"/>
          <w:u w:val="dotted"/>
        </w:rPr>
        <w:tab/>
      </w:r>
      <w:r w:rsidR="004D567A">
        <w:rPr>
          <w:rFonts w:ascii="Arial" w:hAnsi="Arial" w:cs="Arial"/>
          <w:u w:val="dotted"/>
        </w:rPr>
        <w:tab/>
      </w:r>
      <w:r w:rsidR="004D567A">
        <w:rPr>
          <w:rFonts w:ascii="Arial" w:hAnsi="Arial" w:cs="Arial"/>
          <w:u w:val="dotted"/>
        </w:rPr>
        <w:tab/>
      </w:r>
    </w:p>
    <w:p w14:paraId="70B800F5" w14:textId="2FBEF656" w:rsidR="004D567A" w:rsidRPr="00AC3553" w:rsidRDefault="00A52B33" w:rsidP="00AC3553">
      <w:pPr>
        <w:pStyle w:val="Questionformulaire"/>
        <w:numPr>
          <w:ilvl w:val="0"/>
          <w:numId w:val="31"/>
        </w:numPr>
        <w:tabs>
          <w:tab w:val="clear" w:pos="9072"/>
          <w:tab w:val="right" w:leader="underscore" w:pos="10466"/>
        </w:tabs>
        <w:spacing w:after="120" w:line="240" w:lineRule="auto"/>
        <w:ind w:left="0" w:hanging="567"/>
        <w:rPr>
          <w:rFonts w:ascii="Arial" w:hAnsi="Arial" w:cs="Arial"/>
          <w:u w:val="dotted"/>
          <w:lang w:val="de-CH"/>
        </w:rPr>
      </w:pPr>
      <w:r w:rsidRPr="00AC3553">
        <w:rPr>
          <w:rFonts w:ascii="Arial" w:hAnsi="Arial" w:cs="Arial"/>
          <w:b/>
          <w:lang w:val="de-CH"/>
        </w:rPr>
        <w:lastRenderedPageBreak/>
        <w:t>Verfügte das Gebäude in seinem Referenzzustand über Elektrizität? Wie sieht es gegenwärtig aus?</w:t>
      </w:r>
    </w:p>
    <w:p w14:paraId="7DE81D7C" w14:textId="5B029EAC" w:rsidR="00AC3553" w:rsidRPr="00AC3553" w:rsidRDefault="00AC3553" w:rsidP="00AC3553">
      <w:pPr>
        <w:pStyle w:val="Questionformulaire"/>
        <w:tabs>
          <w:tab w:val="clear" w:pos="9072"/>
          <w:tab w:val="right" w:leader="underscore" w:pos="10466"/>
        </w:tabs>
        <w:spacing w:after="120" w:line="360" w:lineRule="auto"/>
        <w:rPr>
          <w:rFonts w:ascii="Arial" w:hAnsi="Arial" w:cs="Arial"/>
          <w:b/>
          <w:lang w:val="de-CH"/>
        </w:rPr>
      </w:pP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14:paraId="6FE43F5D" w14:textId="081D4EFB" w:rsidR="00AC3553" w:rsidRDefault="00A52B33" w:rsidP="00AC3553">
      <w:pPr>
        <w:pStyle w:val="Questionformulaire"/>
        <w:numPr>
          <w:ilvl w:val="0"/>
          <w:numId w:val="31"/>
        </w:numPr>
        <w:tabs>
          <w:tab w:val="clear" w:pos="9072"/>
          <w:tab w:val="right" w:leader="underscore" w:pos="10466"/>
        </w:tabs>
        <w:spacing w:after="120" w:line="240" w:lineRule="auto"/>
        <w:ind w:left="0" w:hanging="567"/>
        <w:rPr>
          <w:rFonts w:ascii="Arial" w:hAnsi="Arial" w:cs="Arial"/>
          <w:u w:val="dotted"/>
          <w:lang w:val="de-CH"/>
        </w:rPr>
      </w:pPr>
      <w:r w:rsidRPr="00AC3553">
        <w:rPr>
          <w:rFonts w:ascii="Arial" w:hAnsi="Arial" w:cs="Arial"/>
          <w:b/>
          <w:lang w:val="de-CH"/>
        </w:rPr>
        <w:t xml:space="preserve">Verfügte das Gebäude in seinem Referenzzustand über eine Wasserversorgung? Wie sieht es gegenwärtig aus? Auf welche Weise (Anschluss, </w:t>
      </w:r>
      <w:proofErr w:type="spellStart"/>
      <w:r w:rsidRPr="00AC3553">
        <w:rPr>
          <w:rFonts w:ascii="Arial" w:hAnsi="Arial" w:cs="Arial"/>
          <w:b/>
          <w:lang w:val="de-CH"/>
        </w:rPr>
        <w:t>Suone</w:t>
      </w:r>
      <w:proofErr w:type="spellEnd"/>
      <w:r w:rsidRPr="00AC3553">
        <w:rPr>
          <w:rFonts w:ascii="Arial" w:hAnsi="Arial" w:cs="Arial"/>
          <w:b/>
          <w:lang w:val="de-CH"/>
        </w:rPr>
        <w:t xml:space="preserve">, Quelle, Tank, etc.)? </w:t>
      </w:r>
      <w:proofErr w:type="spellStart"/>
      <w:r w:rsidRPr="00AC3553">
        <w:rPr>
          <w:rFonts w:ascii="Arial" w:hAnsi="Arial" w:cs="Arial"/>
          <w:b/>
          <w:lang w:val="de-CH"/>
        </w:rPr>
        <w:t>Wie</w:t>
      </w:r>
      <w:proofErr w:type="spellEnd"/>
      <w:r w:rsidRPr="00AC3553">
        <w:rPr>
          <w:rFonts w:ascii="Arial" w:hAnsi="Arial" w:cs="Arial"/>
          <w:b/>
          <w:lang w:val="de-CH"/>
        </w:rPr>
        <w:t xml:space="preserve"> </w:t>
      </w:r>
      <w:proofErr w:type="spellStart"/>
      <w:r w:rsidRPr="00AC3553">
        <w:rPr>
          <w:rFonts w:ascii="Arial" w:hAnsi="Arial" w:cs="Arial"/>
          <w:b/>
          <w:lang w:val="de-CH"/>
        </w:rPr>
        <w:t>weit</w:t>
      </w:r>
      <w:proofErr w:type="spellEnd"/>
      <w:r w:rsidRPr="00AC3553">
        <w:rPr>
          <w:rFonts w:ascii="Arial" w:hAnsi="Arial" w:cs="Arial"/>
          <w:b/>
          <w:lang w:val="de-CH"/>
        </w:rPr>
        <w:t xml:space="preserve"> </w:t>
      </w:r>
      <w:proofErr w:type="spellStart"/>
      <w:r w:rsidRPr="00AC3553">
        <w:rPr>
          <w:rFonts w:ascii="Arial" w:hAnsi="Arial" w:cs="Arial"/>
          <w:b/>
          <w:lang w:val="de-CH"/>
        </w:rPr>
        <w:t>i</w:t>
      </w:r>
      <w:r w:rsidRPr="00AC3553">
        <w:rPr>
          <w:rFonts w:ascii="Arial" w:hAnsi="Arial" w:cs="Arial"/>
          <w:b/>
          <w:lang w:val="de-CH"/>
        </w:rPr>
        <w:t>st</w:t>
      </w:r>
      <w:proofErr w:type="spellEnd"/>
      <w:r w:rsidRPr="00AC3553">
        <w:rPr>
          <w:rFonts w:ascii="Arial" w:hAnsi="Arial" w:cs="Arial"/>
          <w:b/>
          <w:lang w:val="de-CH"/>
        </w:rPr>
        <w:t xml:space="preserve"> es von der Versorgungsquelle </w:t>
      </w:r>
      <w:r w:rsidRPr="00AC3553">
        <w:rPr>
          <w:rFonts w:ascii="Arial" w:hAnsi="Arial" w:cs="Arial"/>
          <w:b/>
          <w:lang w:val="de-CH"/>
        </w:rPr>
        <w:t>entfernt?</w:t>
      </w:r>
    </w:p>
    <w:p w14:paraId="676B956C" w14:textId="584FB105" w:rsidR="00AC3553" w:rsidRPr="00AC3553" w:rsidRDefault="00AC3553" w:rsidP="00AC3553">
      <w:pPr>
        <w:pStyle w:val="Questionformulaire"/>
        <w:tabs>
          <w:tab w:val="clear" w:pos="9072"/>
          <w:tab w:val="right" w:leader="underscore" w:pos="10466"/>
        </w:tabs>
        <w:spacing w:after="120" w:line="360" w:lineRule="auto"/>
        <w:rPr>
          <w:rFonts w:ascii="Arial" w:hAnsi="Arial" w:cs="Arial"/>
          <w:u w:val="dotted"/>
          <w:lang w:val="de-CH"/>
        </w:rPr>
      </w:pP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14:paraId="0A005B8A" w14:textId="59438CFC" w:rsidR="00AB18AC" w:rsidRDefault="00A52B33" w:rsidP="00AC3553">
      <w:pPr>
        <w:pStyle w:val="Questionformulaire"/>
        <w:numPr>
          <w:ilvl w:val="0"/>
          <w:numId w:val="31"/>
        </w:numPr>
        <w:tabs>
          <w:tab w:val="clear" w:pos="9072"/>
          <w:tab w:val="right" w:leader="underscore" w:pos="10466"/>
        </w:tabs>
        <w:spacing w:after="120" w:line="240" w:lineRule="auto"/>
        <w:ind w:left="0" w:hanging="567"/>
        <w:rPr>
          <w:rFonts w:ascii="Arial" w:hAnsi="Arial" w:cs="Arial"/>
          <w:u w:val="dotted"/>
          <w:lang w:val="de-CH"/>
        </w:rPr>
      </w:pPr>
      <w:r w:rsidRPr="00AC3553">
        <w:rPr>
          <w:rFonts w:ascii="Arial" w:hAnsi="Arial" w:cs="Arial"/>
          <w:b/>
          <w:lang w:val="de-CH"/>
        </w:rPr>
        <w:t>Verfügte das Gebäude in seinem Referenzzustand über eine, wenn auch nur grobe, Isolierung? Wie sieht es gegenwärtig aus? In welcher Form?</w:t>
      </w:r>
    </w:p>
    <w:p w14:paraId="5D2C5270" w14:textId="77777777" w:rsidR="00AC3553" w:rsidRPr="00AC3553" w:rsidRDefault="00AC3553" w:rsidP="00AC3553">
      <w:pPr>
        <w:pStyle w:val="Questionformulaire"/>
        <w:tabs>
          <w:tab w:val="clear" w:pos="9072"/>
          <w:tab w:val="right" w:leader="underscore" w:pos="10466"/>
        </w:tabs>
        <w:spacing w:after="120" w:line="360" w:lineRule="auto"/>
        <w:rPr>
          <w:rFonts w:ascii="Arial" w:hAnsi="Arial" w:cs="Arial"/>
          <w:u w:val="dotted"/>
          <w:lang w:val="de-CH"/>
        </w:rPr>
      </w:pP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14:paraId="0F848FB8" w14:textId="77777777" w:rsidR="00AC3553" w:rsidRPr="00A52B33" w:rsidRDefault="00AC3553" w:rsidP="00AC3553">
      <w:pPr>
        <w:pStyle w:val="Questionformulaire"/>
        <w:tabs>
          <w:tab w:val="clear" w:pos="9072"/>
          <w:tab w:val="right" w:leader="underscore" w:pos="10466"/>
        </w:tabs>
        <w:spacing w:after="120" w:line="240" w:lineRule="auto"/>
        <w:rPr>
          <w:rFonts w:ascii="Arial" w:hAnsi="Arial" w:cs="Arial"/>
          <w:u w:val="dotted"/>
          <w:lang w:val="de-CH"/>
        </w:rPr>
      </w:pPr>
    </w:p>
    <w:p w14:paraId="4EE25364" w14:textId="23A4FEAC" w:rsidR="004D567A" w:rsidRDefault="00A52B33" w:rsidP="00AC3553">
      <w:pPr>
        <w:pStyle w:val="Questionformulaire"/>
        <w:numPr>
          <w:ilvl w:val="0"/>
          <w:numId w:val="31"/>
        </w:numPr>
        <w:tabs>
          <w:tab w:val="clear" w:pos="9072"/>
          <w:tab w:val="right" w:leader="underscore" w:pos="10466"/>
        </w:tabs>
        <w:spacing w:after="120" w:line="240" w:lineRule="auto"/>
        <w:ind w:left="0" w:hanging="567"/>
        <w:rPr>
          <w:rFonts w:ascii="Arial" w:hAnsi="Arial" w:cs="Arial"/>
          <w:u w:val="dotted"/>
          <w:lang w:val="de-CH"/>
        </w:rPr>
      </w:pPr>
      <w:r w:rsidRPr="00AC3553">
        <w:rPr>
          <w:rFonts w:ascii="Arial" w:hAnsi="Arial" w:cs="Arial"/>
          <w:b/>
          <w:lang w:val="de-CH"/>
        </w:rPr>
        <w:t>Verfügte das Gebäude in seinem Referenzzustand über ein fest eingebautes und integriertes, wenn auch nur grobes Heizelement? Wie sieht es gegenwärtig aus?</w:t>
      </w:r>
    </w:p>
    <w:p w14:paraId="5813B442" w14:textId="58E17E0D" w:rsidR="00AC3553" w:rsidRPr="00A52B33" w:rsidRDefault="00AC3553" w:rsidP="00AC3553">
      <w:pPr>
        <w:pStyle w:val="Questionformulaire"/>
        <w:tabs>
          <w:tab w:val="clear" w:pos="9072"/>
          <w:tab w:val="right" w:leader="underscore" w:pos="10466"/>
        </w:tabs>
        <w:spacing w:after="120" w:line="360" w:lineRule="auto"/>
        <w:rPr>
          <w:rFonts w:ascii="Arial" w:hAnsi="Arial" w:cs="Arial"/>
          <w:u w:val="dotted"/>
          <w:lang w:val="de-CH"/>
        </w:rPr>
      </w:pP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14:paraId="78A9F280" w14:textId="37E0427E" w:rsidR="00A74BD9" w:rsidRPr="00AC3553" w:rsidRDefault="00A52B33" w:rsidP="00E56B1E">
      <w:pPr>
        <w:pStyle w:val="Questionformulaire"/>
        <w:numPr>
          <w:ilvl w:val="0"/>
          <w:numId w:val="31"/>
        </w:numPr>
        <w:tabs>
          <w:tab w:val="clear" w:pos="9072"/>
          <w:tab w:val="right" w:leader="underscore" w:pos="10466"/>
        </w:tabs>
        <w:spacing w:after="120" w:line="240" w:lineRule="auto"/>
        <w:ind w:left="0" w:hanging="567"/>
        <w:rPr>
          <w:rFonts w:cs="Arial"/>
          <w:b/>
          <w:lang w:val="de-CH"/>
        </w:rPr>
      </w:pPr>
      <w:r w:rsidRPr="00AC3553">
        <w:rPr>
          <w:rFonts w:ascii="Arial" w:hAnsi="Arial" w:cs="Arial"/>
          <w:b/>
          <w:lang w:val="de-CH"/>
        </w:rPr>
        <w:t>Verfügte das Gebäude in seinem Referenzzustand über ein Wasseraufbereitungssystem? Wie sieht es gegenwärtig aus? Welches System?</w:t>
      </w:r>
    </w:p>
    <w:p w14:paraId="5564CD1D" w14:textId="77777777" w:rsidR="00AC3553" w:rsidRPr="00AC3553" w:rsidRDefault="00AC3553" w:rsidP="00AC3553">
      <w:pPr>
        <w:pStyle w:val="Questionformulaire"/>
        <w:tabs>
          <w:tab w:val="clear" w:pos="9072"/>
          <w:tab w:val="right" w:leader="underscore" w:pos="10466"/>
        </w:tabs>
        <w:spacing w:after="120" w:line="360" w:lineRule="auto"/>
        <w:rPr>
          <w:rFonts w:ascii="Arial" w:hAnsi="Arial" w:cs="Arial"/>
          <w:u w:val="dotted"/>
          <w:lang w:val="de-CH"/>
        </w:rPr>
      </w:pP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 w:rsidRPr="004D567A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14:paraId="3163A5E1" w14:textId="77777777" w:rsidR="00AC3553" w:rsidRPr="00AC3553" w:rsidRDefault="00AC3553" w:rsidP="00AC3553">
      <w:pPr>
        <w:pStyle w:val="Questionformulaire"/>
        <w:tabs>
          <w:tab w:val="clear" w:pos="9072"/>
          <w:tab w:val="right" w:leader="underscore" w:pos="10466"/>
        </w:tabs>
        <w:spacing w:after="120" w:line="240" w:lineRule="auto"/>
        <w:rPr>
          <w:rFonts w:cs="Arial"/>
          <w:b/>
          <w:lang w:val="de-CH"/>
        </w:rPr>
      </w:pPr>
    </w:p>
    <w:p w14:paraId="3F0AAA7A" w14:textId="56E8334A" w:rsidR="00AC3553" w:rsidRPr="00A52B33" w:rsidRDefault="00AC3553" w:rsidP="00C33CAE">
      <w:pPr>
        <w:rPr>
          <w:rFonts w:cs="Arial"/>
          <w:b/>
          <w:lang w:val="de-CH"/>
        </w:rPr>
      </w:pPr>
    </w:p>
    <w:p w14:paraId="20366A79" w14:textId="3BECB257" w:rsidR="00A52B33" w:rsidRPr="00A52B33" w:rsidRDefault="00A52B33" w:rsidP="00AC3553">
      <w:pPr>
        <w:pStyle w:val="Questionformulaire"/>
        <w:tabs>
          <w:tab w:val="clear" w:pos="9072"/>
          <w:tab w:val="right" w:leader="underscore" w:pos="10466"/>
        </w:tabs>
        <w:spacing w:after="120" w:line="240" w:lineRule="auto"/>
        <w:rPr>
          <w:rFonts w:ascii="Arial" w:hAnsi="Arial" w:cs="Arial"/>
          <w:b/>
          <w:lang w:val="de-CH"/>
        </w:rPr>
      </w:pPr>
      <w:r w:rsidRPr="00A52B33">
        <w:rPr>
          <w:rFonts w:ascii="Arial" w:hAnsi="Arial" w:cs="Arial"/>
          <w:b/>
          <w:lang w:val="de-CH"/>
        </w:rPr>
        <w:lastRenderedPageBreak/>
        <w:t>Anhänge, die beizulegen sind:</w:t>
      </w:r>
    </w:p>
    <w:p w14:paraId="58A5DB64" w14:textId="77777777" w:rsidR="00AC3553" w:rsidRPr="00AC3553" w:rsidRDefault="00A52B33" w:rsidP="00A52B33">
      <w:pPr>
        <w:pStyle w:val="Paragraphedeliste"/>
        <w:numPr>
          <w:ilvl w:val="0"/>
          <w:numId w:val="32"/>
        </w:numPr>
        <w:tabs>
          <w:tab w:val="left" w:pos="709"/>
        </w:tabs>
        <w:spacing w:after="120"/>
        <w:ind w:hanging="720"/>
        <w:contextualSpacing w:val="0"/>
        <w:jc w:val="both"/>
        <w:rPr>
          <w:rFonts w:cs="Arial"/>
          <w:sz w:val="22"/>
          <w:lang w:val="de-CH"/>
        </w:rPr>
      </w:pPr>
      <w:r w:rsidRPr="00AC3553">
        <w:rPr>
          <w:rFonts w:cs="Arial"/>
          <w:sz w:val="22"/>
          <w:lang w:val="de-CH"/>
        </w:rPr>
        <w:t>Alle Baugenehmigungen für das Gebäude und die entsprechenden Pläne</w:t>
      </w:r>
    </w:p>
    <w:p w14:paraId="24ED7E2C" w14:textId="77777777" w:rsidR="00AC3553" w:rsidRDefault="00A52B33" w:rsidP="00A52B33">
      <w:pPr>
        <w:pStyle w:val="Paragraphedeliste"/>
        <w:numPr>
          <w:ilvl w:val="0"/>
          <w:numId w:val="32"/>
        </w:numPr>
        <w:tabs>
          <w:tab w:val="left" w:pos="709"/>
        </w:tabs>
        <w:spacing w:after="120"/>
        <w:ind w:hanging="720"/>
        <w:contextualSpacing w:val="0"/>
        <w:jc w:val="both"/>
        <w:rPr>
          <w:rFonts w:cs="Arial"/>
          <w:sz w:val="22"/>
          <w:lang w:val="de-CH"/>
        </w:rPr>
      </w:pPr>
      <w:r w:rsidRPr="00AC3553">
        <w:rPr>
          <w:rFonts w:cs="Arial"/>
          <w:sz w:val="22"/>
          <w:lang w:val="de-CH"/>
        </w:rPr>
        <w:t xml:space="preserve">Alle Dokumente, die zur Feststellung der oben genannten Punkte dienen </w:t>
      </w:r>
    </w:p>
    <w:p w14:paraId="3BCF8822" w14:textId="77777777" w:rsidR="00AC3553" w:rsidRDefault="00A52B33" w:rsidP="00A52B33">
      <w:pPr>
        <w:pStyle w:val="Paragraphedeliste"/>
        <w:numPr>
          <w:ilvl w:val="0"/>
          <w:numId w:val="32"/>
        </w:numPr>
        <w:tabs>
          <w:tab w:val="left" w:pos="709"/>
        </w:tabs>
        <w:spacing w:after="120"/>
        <w:ind w:hanging="720"/>
        <w:contextualSpacing w:val="0"/>
        <w:jc w:val="both"/>
        <w:rPr>
          <w:rFonts w:cs="Arial"/>
          <w:sz w:val="22"/>
          <w:lang w:val="de-CH"/>
        </w:rPr>
      </w:pPr>
      <w:r w:rsidRPr="00AC3553">
        <w:rPr>
          <w:rFonts w:cs="Arial"/>
          <w:sz w:val="22"/>
          <w:lang w:val="de-CH"/>
        </w:rPr>
        <w:t xml:space="preserve">Beschreibung der Nutzung des Gebäudes, der durchgeführten Arbeiten und der durchgeführten Instandhaltung </w:t>
      </w:r>
    </w:p>
    <w:p w14:paraId="61FAEEC0" w14:textId="1B9B9C80" w:rsidR="004F56FF" w:rsidRPr="00AC3553" w:rsidRDefault="00A52B33" w:rsidP="00A52B33">
      <w:pPr>
        <w:pStyle w:val="Paragraphedeliste"/>
        <w:numPr>
          <w:ilvl w:val="0"/>
          <w:numId w:val="32"/>
        </w:numPr>
        <w:tabs>
          <w:tab w:val="left" w:pos="709"/>
        </w:tabs>
        <w:spacing w:after="120"/>
        <w:ind w:hanging="720"/>
        <w:contextualSpacing w:val="0"/>
        <w:jc w:val="both"/>
        <w:rPr>
          <w:rFonts w:cs="Arial"/>
          <w:sz w:val="22"/>
          <w:lang w:val="de-CH"/>
        </w:rPr>
      </w:pPr>
      <w:r w:rsidRPr="00AC3553">
        <w:rPr>
          <w:rFonts w:cs="Arial"/>
          <w:sz w:val="22"/>
          <w:lang w:val="de-CH"/>
        </w:rPr>
        <w:t>Vollständige Fotodokumentation des aktuellen Zustands und, soweit möglich, des Referenzzustands (einschliesslich Fotos der Umgebung, jeder Aussenfassade, des Dachs, der Wände und des Gebälks, der Böden und aller Innenräume)</w:t>
      </w:r>
    </w:p>
    <w:p w14:paraId="720F6945" w14:textId="544674ED" w:rsidR="004F56FF" w:rsidRPr="00AC3553" w:rsidRDefault="004F56FF" w:rsidP="00C33CAE">
      <w:pPr>
        <w:pStyle w:val="Corps"/>
        <w:spacing w:line="276" w:lineRule="auto"/>
        <w:rPr>
          <w:b/>
          <w:lang w:val="de-CH"/>
        </w:rPr>
      </w:pPr>
    </w:p>
    <w:p w14:paraId="647466A2" w14:textId="2426C13B" w:rsidR="004F56FF" w:rsidRPr="00AC3553" w:rsidRDefault="00AC3553" w:rsidP="004F56FF">
      <w:pPr>
        <w:tabs>
          <w:tab w:val="left" w:pos="709"/>
        </w:tabs>
        <w:spacing w:after="120"/>
        <w:jc w:val="both"/>
        <w:rPr>
          <w:rFonts w:cs="Arial"/>
          <w:lang w:val="de-CH"/>
        </w:rPr>
      </w:pPr>
      <w:r w:rsidRPr="00AC3553">
        <w:rPr>
          <w:rFonts w:cs="Arial"/>
          <w:lang w:val="de-CH"/>
        </w:rPr>
        <w:t xml:space="preserve">Ort, </w:t>
      </w:r>
      <w:proofErr w:type="spellStart"/>
      <w:proofErr w:type="gramStart"/>
      <w:r w:rsidRPr="00AC3553">
        <w:rPr>
          <w:rFonts w:cs="Arial"/>
          <w:lang w:val="de-CH"/>
        </w:rPr>
        <w:t>datum</w:t>
      </w:r>
      <w:proofErr w:type="spellEnd"/>
      <w:r w:rsidR="004F56FF" w:rsidRPr="00AC3553">
        <w:rPr>
          <w:rFonts w:cs="Arial"/>
          <w:lang w:val="de-CH"/>
        </w:rPr>
        <w:t> :</w:t>
      </w:r>
      <w:proofErr w:type="gramEnd"/>
      <w:r w:rsidR="004F56FF" w:rsidRPr="00AC3553">
        <w:rPr>
          <w:rFonts w:cs="Arial"/>
          <w:lang w:val="de-CH"/>
        </w:rPr>
        <w:tab/>
      </w:r>
      <w:r w:rsidR="004F56FF" w:rsidRPr="00AC3553">
        <w:rPr>
          <w:rFonts w:cs="Arial"/>
          <w:lang w:val="de-CH"/>
        </w:rPr>
        <w:tab/>
      </w:r>
      <w:r w:rsidR="004F56FF" w:rsidRPr="00AC3553">
        <w:rPr>
          <w:rFonts w:cs="Arial"/>
          <w:lang w:val="de-CH"/>
        </w:rPr>
        <w:tab/>
      </w:r>
      <w:r w:rsidR="004F56FF" w:rsidRPr="00AC3553">
        <w:rPr>
          <w:rFonts w:cs="Arial"/>
          <w:lang w:val="de-CH"/>
        </w:rPr>
        <w:tab/>
      </w:r>
      <w:r w:rsidR="004F56FF" w:rsidRPr="00AC3553">
        <w:rPr>
          <w:rFonts w:cs="Arial"/>
          <w:lang w:val="de-CH"/>
        </w:rPr>
        <w:tab/>
      </w:r>
      <w:r w:rsidR="004F56FF" w:rsidRPr="00AC3553">
        <w:rPr>
          <w:rFonts w:cs="Arial"/>
          <w:lang w:val="de-CH"/>
        </w:rPr>
        <w:tab/>
      </w:r>
      <w:r w:rsidRPr="00AC3553">
        <w:rPr>
          <w:rFonts w:cs="Arial"/>
          <w:lang w:val="de-CH"/>
        </w:rPr>
        <w:t>Name, Vorname, Unterschrift :</w:t>
      </w:r>
    </w:p>
    <w:p w14:paraId="2F46B486" w14:textId="77777777" w:rsidR="004D567A" w:rsidRPr="00AC3553" w:rsidRDefault="004D567A" w:rsidP="004F56FF">
      <w:pPr>
        <w:tabs>
          <w:tab w:val="left" w:pos="709"/>
        </w:tabs>
        <w:spacing w:after="120"/>
        <w:jc w:val="both"/>
        <w:rPr>
          <w:rFonts w:cs="Arial"/>
          <w:lang w:val="de-CH"/>
        </w:rPr>
      </w:pPr>
    </w:p>
    <w:p w14:paraId="2E00817D" w14:textId="06A4D039" w:rsidR="004F56FF" w:rsidRPr="00AC3553" w:rsidRDefault="004D567A" w:rsidP="00C33CAE">
      <w:pPr>
        <w:pStyle w:val="Corps"/>
        <w:spacing w:line="276" w:lineRule="auto"/>
        <w:rPr>
          <w:lang w:val="de-CH"/>
        </w:rPr>
      </w:pPr>
      <w:r w:rsidRPr="00AC3553">
        <w:rPr>
          <w:lang w:val="de-CH"/>
        </w:rPr>
        <w:t>……………………………………..</w:t>
      </w:r>
      <w:r w:rsidRPr="00AC3553">
        <w:rPr>
          <w:lang w:val="de-CH"/>
        </w:rPr>
        <w:tab/>
      </w:r>
      <w:r w:rsidRPr="00AC3553">
        <w:rPr>
          <w:lang w:val="de-CH"/>
        </w:rPr>
        <w:tab/>
      </w:r>
      <w:r w:rsidRPr="00AC3553">
        <w:rPr>
          <w:lang w:val="de-CH"/>
        </w:rPr>
        <w:tab/>
        <w:t>………………………………………………………</w:t>
      </w:r>
    </w:p>
    <w:p w14:paraId="7BD4D4FF" w14:textId="1E58B3B5" w:rsidR="004D567A" w:rsidRPr="00AC3553" w:rsidRDefault="004D567A" w:rsidP="00C33CAE">
      <w:pPr>
        <w:pStyle w:val="Corps"/>
        <w:spacing w:line="276" w:lineRule="auto"/>
        <w:rPr>
          <w:lang w:val="de-CH"/>
        </w:rPr>
      </w:pPr>
      <w:r w:rsidRPr="00AC3553">
        <w:rPr>
          <w:lang w:val="de-CH"/>
        </w:rPr>
        <w:tab/>
      </w:r>
      <w:r w:rsidRPr="00AC3553">
        <w:rPr>
          <w:lang w:val="de-CH"/>
        </w:rPr>
        <w:tab/>
      </w:r>
      <w:r w:rsidRPr="00AC3553">
        <w:rPr>
          <w:lang w:val="de-CH"/>
        </w:rPr>
        <w:tab/>
      </w:r>
      <w:r w:rsidRPr="00AC3553">
        <w:rPr>
          <w:lang w:val="de-CH"/>
        </w:rPr>
        <w:tab/>
      </w:r>
      <w:r w:rsidRPr="00AC3553">
        <w:rPr>
          <w:lang w:val="de-CH"/>
        </w:rPr>
        <w:tab/>
      </w:r>
      <w:r w:rsidRPr="00AC3553">
        <w:rPr>
          <w:lang w:val="de-CH"/>
        </w:rPr>
        <w:tab/>
      </w:r>
      <w:r w:rsidRPr="00AC3553">
        <w:rPr>
          <w:lang w:val="de-CH"/>
        </w:rPr>
        <w:tab/>
        <w:t>………………………………………………………</w:t>
      </w:r>
    </w:p>
    <w:sectPr w:rsidR="004D567A" w:rsidRPr="00AC3553" w:rsidSect="00A157A1">
      <w:footerReference w:type="default" r:id="rId8"/>
      <w:headerReference w:type="first" r:id="rId9"/>
      <w:footerReference w:type="first" r:id="rId10"/>
      <w:pgSz w:w="11906" w:h="16838" w:code="9"/>
      <w:pgMar w:top="964" w:right="1133" w:bottom="1134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196D" w14:textId="77777777" w:rsidR="00F12063" w:rsidRDefault="00F12063">
      <w:r>
        <w:separator/>
      </w:r>
    </w:p>
  </w:endnote>
  <w:endnote w:type="continuationSeparator" w:id="0">
    <w:p w14:paraId="709606DB" w14:textId="77777777" w:rsidR="00F12063" w:rsidRDefault="00F1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302243"/>
      <w:docPartObj>
        <w:docPartGallery w:val="Page Numbers (Bottom of Page)"/>
        <w:docPartUnique/>
      </w:docPartObj>
    </w:sdtPr>
    <w:sdtEndPr/>
    <w:sdtContent>
      <w:p w14:paraId="1A11B92A" w14:textId="25F8DDB2" w:rsidR="004D567A" w:rsidRDefault="004D56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BD">
          <w:rPr>
            <w:noProof/>
          </w:rPr>
          <w:t>2</w:t>
        </w:r>
        <w:r>
          <w:fldChar w:fldCharType="end"/>
        </w:r>
      </w:p>
    </w:sdtContent>
  </w:sdt>
  <w:p w14:paraId="362BA033" w14:textId="620FFAB4" w:rsidR="00AB18AC" w:rsidRPr="00526ADF" w:rsidRDefault="00AB18AC" w:rsidP="00AB18AC">
    <w:pPr>
      <w:pStyle w:val="ACEn-tte"/>
      <w:ind w:left="652"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20283" w14:textId="4A506B45" w:rsidR="003A1C0B" w:rsidRDefault="00AB18AC" w:rsidP="00AB18AC">
    <w:pPr>
      <w:pStyle w:val="ACEn-tte"/>
      <w:ind w:left="652" w:firstLine="708"/>
    </w:pPr>
    <w:r>
      <w:t xml:space="preserve">Bâtiment </w:t>
    </w:r>
    <w:proofErr w:type="spellStart"/>
    <w:r>
      <w:t>Mutua</w:t>
    </w:r>
    <w:proofErr w:type="spellEnd"/>
    <w:r>
      <w:t xml:space="preserve">, </w:t>
    </w:r>
    <w:r w:rsidR="003A1C0B">
      <w:t xml:space="preserve">Rue des Creusets 5, 1950 </w:t>
    </w:r>
    <w:proofErr w:type="spellStart"/>
    <w:r w:rsidR="003A1C0B">
      <w:t>Si</w:t>
    </w:r>
    <w:r w:rsidR="00AC3553">
      <w:t>tten</w:t>
    </w:r>
    <w:proofErr w:type="spellEnd"/>
  </w:p>
  <w:p w14:paraId="68F73906" w14:textId="3C3B88BF" w:rsidR="003A1C0B" w:rsidRPr="00526ADF" w:rsidRDefault="003A1C0B" w:rsidP="007C113B">
    <w:pPr>
      <w:pStyle w:val="ACEn-tte"/>
      <w:ind w:left="652" w:firstLine="708"/>
    </w:pPr>
    <w:r>
      <w:t xml:space="preserve">Tél. 027 606 </w:t>
    </w:r>
    <w:r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31921550" wp14:editId="4C485F2D">
          <wp:simplePos x="0" y="0"/>
          <wp:positionH relativeFrom="page">
            <wp:posOffset>1260475</wp:posOffset>
          </wp:positionH>
          <wp:positionV relativeFrom="page">
            <wp:posOffset>10105390</wp:posOffset>
          </wp:positionV>
          <wp:extent cx="288290" cy="208915"/>
          <wp:effectExtent l="0" t="0" r="0" b="635"/>
          <wp:wrapNone/>
          <wp:docPr id="11" name="Image 11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8AC">
      <w:t>37 80        email : secretariat.ccc@admin.v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BAA3" w14:textId="77777777" w:rsidR="00F12063" w:rsidRDefault="00F12063">
      <w:r>
        <w:separator/>
      </w:r>
    </w:p>
  </w:footnote>
  <w:footnote w:type="continuationSeparator" w:id="0">
    <w:p w14:paraId="53F31E05" w14:textId="77777777" w:rsidR="00F12063" w:rsidRDefault="00F1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69" w:type="dxa"/>
      <w:tblInd w:w="675" w:type="dxa"/>
      <w:tblLook w:val="04A0" w:firstRow="1" w:lastRow="0" w:firstColumn="1" w:lastColumn="0" w:noHBand="0" w:noVBand="1"/>
    </w:tblPr>
    <w:tblGrid>
      <w:gridCol w:w="3969"/>
    </w:tblGrid>
    <w:tr w:rsidR="003A1C0B" w:rsidRPr="00AC3553" w14:paraId="1B307236" w14:textId="77777777" w:rsidTr="003A1C0B">
      <w:tc>
        <w:tcPr>
          <w:tcW w:w="3969" w:type="dxa"/>
          <w:shd w:val="clear" w:color="auto" w:fill="auto"/>
        </w:tcPr>
        <w:p w14:paraId="30A9621E" w14:textId="53B5DD15" w:rsidR="003A1C0B" w:rsidRPr="00AC3553" w:rsidRDefault="00AC3553" w:rsidP="00AC3553">
          <w:pPr>
            <w:rPr>
              <w:rFonts w:ascii="Arial Narrow" w:hAnsi="Arial Narrow" w:cs="Tahoma"/>
              <w:noProof/>
              <w:color w:val="1F497D"/>
              <w:sz w:val="16"/>
              <w:szCs w:val="16"/>
              <w:lang w:val="de-CH" w:eastAsia="fr-CH"/>
            </w:rPr>
          </w:pPr>
          <w:r w:rsidRPr="00AC3553">
            <w:rPr>
              <w:rFonts w:ascii="Arial Narrow" w:eastAsia="Times" w:hAnsi="Arial Narrow"/>
              <w:sz w:val="16"/>
              <w:lang w:val="de-CH"/>
            </w:rPr>
            <w:t>Departement für Mobilität, Raumentwicklung und Umwelt</w:t>
          </w:r>
        </w:p>
        <w:p w14:paraId="6D25F3A2" w14:textId="75F080CE" w:rsidR="003A1C0B" w:rsidRPr="00AC3553" w:rsidRDefault="00AC3553" w:rsidP="00AC3553">
          <w:pPr>
            <w:rPr>
              <w:rFonts w:ascii="Arial Narrow" w:eastAsia="Times" w:hAnsi="Arial Narrow"/>
              <w:sz w:val="16"/>
              <w:lang w:val="de-CH"/>
            </w:rPr>
          </w:pPr>
          <w:r w:rsidRPr="00AC3553">
            <w:rPr>
              <w:rFonts w:ascii="Arial Narrow" w:eastAsia="Times" w:hAnsi="Arial Narrow"/>
              <w:sz w:val="16"/>
              <w:lang w:val="de-CH"/>
            </w:rPr>
            <w:t xml:space="preserve">Verwaltungs- und Rechtsdienst </w:t>
          </w:r>
        </w:p>
        <w:p w14:paraId="5F341D93" w14:textId="6C3EDEA3" w:rsidR="00AB18AC" w:rsidRPr="00AC3553" w:rsidRDefault="00AC3553" w:rsidP="00AC3553">
          <w:pPr>
            <w:rPr>
              <w:rFonts w:ascii="Arial Narrow" w:eastAsia="Times" w:hAnsi="Arial Narrow"/>
              <w:b/>
              <w:sz w:val="16"/>
              <w:lang w:val="de-CH"/>
            </w:rPr>
          </w:pPr>
          <w:r w:rsidRPr="00AC3553">
            <w:rPr>
              <w:rFonts w:ascii="Arial Narrow" w:eastAsia="Times" w:hAnsi="Arial Narrow"/>
              <w:b/>
              <w:sz w:val="16"/>
              <w:lang w:val="de-CH"/>
            </w:rPr>
            <w:t>Kantonales Bausekretariat und Baupolizei</w:t>
          </w:r>
        </w:p>
        <w:p w14:paraId="32EF2378" w14:textId="77777777" w:rsidR="003A1C0B" w:rsidRPr="00AC3553" w:rsidRDefault="003A1C0B" w:rsidP="00AB18AC">
          <w:pPr>
            <w:spacing w:line="200" w:lineRule="exact"/>
            <w:rPr>
              <w:lang w:val="de-CH"/>
            </w:rPr>
          </w:pPr>
        </w:p>
      </w:tc>
    </w:tr>
  </w:tbl>
  <w:p w14:paraId="2C9A3D43" w14:textId="77777777" w:rsidR="003A1C0B" w:rsidRPr="00AC3553" w:rsidRDefault="003A1C0B" w:rsidP="003A1C0B">
    <w:pPr>
      <w:pStyle w:val="En-tte"/>
      <w:spacing w:line="200" w:lineRule="exact"/>
      <w:rPr>
        <w:lang w:val="de-CH"/>
      </w:rPr>
    </w:pPr>
    <w:r w:rsidRPr="003C2974">
      <w:rPr>
        <w:rFonts w:ascii="Arial Narrow" w:eastAsia="Times" w:hAnsi="Arial Narrow"/>
        <w:noProof/>
        <w:sz w:val="16"/>
        <w:lang w:val="fr-CH" w:eastAsia="fr-CH"/>
      </w:rPr>
      <w:drawing>
        <wp:anchor distT="0" distB="0" distL="114300" distR="114300" simplePos="0" relativeHeight="251662336" behindDoc="0" locked="0" layoutInCell="1" allowOverlap="1" wp14:anchorId="55AF091C" wp14:editId="0621A869">
          <wp:simplePos x="0" y="0"/>
          <wp:positionH relativeFrom="page">
            <wp:posOffset>555954</wp:posOffset>
          </wp:positionH>
          <wp:positionV relativeFrom="page">
            <wp:posOffset>197510</wp:posOffset>
          </wp:positionV>
          <wp:extent cx="872643" cy="760446"/>
          <wp:effectExtent l="0" t="0" r="3810" b="1905"/>
          <wp:wrapNone/>
          <wp:docPr id="10" name="Image 10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751" cy="79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CFD4C" w14:textId="77777777" w:rsidR="003A1C0B" w:rsidRPr="00AC3553" w:rsidRDefault="003A1C0B" w:rsidP="003A1C0B">
    <w:pPr>
      <w:pStyle w:val="En-tte"/>
      <w:spacing w:line="200" w:lineRule="exact"/>
      <w:rPr>
        <w:lang w:val="de-CH"/>
      </w:rPr>
    </w:pPr>
  </w:p>
  <w:p w14:paraId="3CFE0ACD" w14:textId="77777777" w:rsidR="003A1C0B" w:rsidRPr="00AC3553" w:rsidRDefault="003A1C0B" w:rsidP="003A1C0B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A50"/>
    <w:multiLevelType w:val="hybridMultilevel"/>
    <w:tmpl w:val="A5A646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361"/>
    <w:multiLevelType w:val="hybridMultilevel"/>
    <w:tmpl w:val="4AF292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7A12"/>
    <w:multiLevelType w:val="hybridMultilevel"/>
    <w:tmpl w:val="4850B9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C6A"/>
    <w:multiLevelType w:val="hybridMultilevel"/>
    <w:tmpl w:val="688A08BA"/>
    <w:lvl w:ilvl="0" w:tplc="C9124F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AF9"/>
    <w:multiLevelType w:val="hybridMultilevel"/>
    <w:tmpl w:val="1B9A64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291C"/>
    <w:multiLevelType w:val="hybridMultilevel"/>
    <w:tmpl w:val="C26AEFF2"/>
    <w:lvl w:ilvl="0" w:tplc="2DF225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503E"/>
    <w:multiLevelType w:val="hybridMultilevel"/>
    <w:tmpl w:val="398C1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3530"/>
    <w:multiLevelType w:val="hybridMultilevel"/>
    <w:tmpl w:val="D398E40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258B"/>
    <w:multiLevelType w:val="hybridMultilevel"/>
    <w:tmpl w:val="1850206A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5022B2"/>
    <w:multiLevelType w:val="hybridMultilevel"/>
    <w:tmpl w:val="4664FF86"/>
    <w:lvl w:ilvl="0" w:tplc="47CA7832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 w15:restartNumberingAfterBreak="0">
    <w:nsid w:val="23E133D7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8219B2"/>
    <w:multiLevelType w:val="hybridMultilevel"/>
    <w:tmpl w:val="680061E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4DDB"/>
    <w:multiLevelType w:val="hybridMultilevel"/>
    <w:tmpl w:val="41AA7B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5B8"/>
    <w:multiLevelType w:val="hybridMultilevel"/>
    <w:tmpl w:val="5C5EF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06B9"/>
    <w:multiLevelType w:val="hybridMultilevel"/>
    <w:tmpl w:val="263A0B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010AB"/>
    <w:multiLevelType w:val="hybridMultilevel"/>
    <w:tmpl w:val="B7C69D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27F5"/>
    <w:multiLevelType w:val="hybridMultilevel"/>
    <w:tmpl w:val="22EAE2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0527E"/>
    <w:multiLevelType w:val="hybridMultilevel"/>
    <w:tmpl w:val="8092FFE2"/>
    <w:lvl w:ilvl="0" w:tplc="31EC8BA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F6B0C"/>
    <w:multiLevelType w:val="hybridMultilevel"/>
    <w:tmpl w:val="9B3CF1EE"/>
    <w:lvl w:ilvl="0" w:tplc="7B24B31E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50D11EC6"/>
    <w:multiLevelType w:val="hybridMultilevel"/>
    <w:tmpl w:val="C6A2EB1A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821CDB"/>
    <w:multiLevelType w:val="hybridMultilevel"/>
    <w:tmpl w:val="26282E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6927"/>
    <w:multiLevelType w:val="hybridMultilevel"/>
    <w:tmpl w:val="B652F0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090E"/>
    <w:multiLevelType w:val="hybridMultilevel"/>
    <w:tmpl w:val="AB2C22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12FBF"/>
    <w:multiLevelType w:val="hybridMultilevel"/>
    <w:tmpl w:val="7C924A30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632717"/>
    <w:multiLevelType w:val="hybridMultilevel"/>
    <w:tmpl w:val="27986A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6EEC"/>
    <w:multiLevelType w:val="hybridMultilevel"/>
    <w:tmpl w:val="22F801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C00B0"/>
    <w:multiLevelType w:val="multilevel"/>
    <w:tmpl w:val="B218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39750D4"/>
    <w:multiLevelType w:val="hybridMultilevel"/>
    <w:tmpl w:val="5462A0F4"/>
    <w:lvl w:ilvl="0" w:tplc="AC68C64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19AF"/>
    <w:multiLevelType w:val="hybridMultilevel"/>
    <w:tmpl w:val="FE56D34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E4F16"/>
    <w:multiLevelType w:val="hybridMultilevel"/>
    <w:tmpl w:val="400EA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4977"/>
    <w:multiLevelType w:val="hybridMultilevel"/>
    <w:tmpl w:val="1B96ADA8"/>
    <w:lvl w:ilvl="0" w:tplc="7B24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309B"/>
    <w:multiLevelType w:val="hybridMultilevel"/>
    <w:tmpl w:val="116EFD24"/>
    <w:lvl w:ilvl="0" w:tplc="100C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0"/>
  </w:num>
  <w:num w:numId="5">
    <w:abstractNumId w:val="0"/>
  </w:num>
  <w:num w:numId="6">
    <w:abstractNumId w:val="28"/>
  </w:num>
  <w:num w:numId="7">
    <w:abstractNumId w:val="14"/>
  </w:num>
  <w:num w:numId="8">
    <w:abstractNumId w:val="2"/>
  </w:num>
  <w:num w:numId="9">
    <w:abstractNumId w:val="25"/>
  </w:num>
  <w:num w:numId="10">
    <w:abstractNumId w:val="7"/>
  </w:num>
  <w:num w:numId="11">
    <w:abstractNumId w:val="4"/>
  </w:num>
  <w:num w:numId="12">
    <w:abstractNumId w:val="22"/>
  </w:num>
  <w:num w:numId="13">
    <w:abstractNumId w:val="6"/>
  </w:num>
  <w:num w:numId="14">
    <w:abstractNumId w:val="1"/>
  </w:num>
  <w:num w:numId="15">
    <w:abstractNumId w:val="29"/>
  </w:num>
  <w:num w:numId="16">
    <w:abstractNumId w:val="15"/>
  </w:num>
  <w:num w:numId="17">
    <w:abstractNumId w:val="24"/>
  </w:num>
  <w:num w:numId="18">
    <w:abstractNumId w:val="12"/>
  </w:num>
  <w:num w:numId="19">
    <w:abstractNumId w:val="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21"/>
  </w:num>
  <w:num w:numId="25">
    <w:abstractNumId w:val="5"/>
  </w:num>
  <w:num w:numId="26">
    <w:abstractNumId w:val="18"/>
  </w:num>
  <w:num w:numId="27">
    <w:abstractNumId w:val="9"/>
  </w:num>
  <w:num w:numId="28">
    <w:abstractNumId w:val="31"/>
  </w:num>
  <w:num w:numId="29">
    <w:abstractNumId w:val="3"/>
  </w:num>
  <w:num w:numId="30">
    <w:abstractNumId w:val="17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9B"/>
    <w:rsid w:val="00032E85"/>
    <w:rsid w:val="00044DD3"/>
    <w:rsid w:val="00046FBB"/>
    <w:rsid w:val="0004774E"/>
    <w:rsid w:val="00051897"/>
    <w:rsid w:val="00087156"/>
    <w:rsid w:val="000A5EB5"/>
    <w:rsid w:val="000A675D"/>
    <w:rsid w:val="000A6EE6"/>
    <w:rsid w:val="000B0AAC"/>
    <w:rsid w:val="000B401A"/>
    <w:rsid w:val="000B64AF"/>
    <w:rsid w:val="000C4394"/>
    <w:rsid w:val="000D7001"/>
    <w:rsid w:val="000E3EA2"/>
    <w:rsid w:val="000F4C56"/>
    <w:rsid w:val="00100F31"/>
    <w:rsid w:val="0011158A"/>
    <w:rsid w:val="001200BD"/>
    <w:rsid w:val="00122706"/>
    <w:rsid w:val="00123446"/>
    <w:rsid w:val="00196667"/>
    <w:rsid w:val="001A4F66"/>
    <w:rsid w:val="001A60F6"/>
    <w:rsid w:val="001B0B00"/>
    <w:rsid w:val="001C2519"/>
    <w:rsid w:val="001D18E9"/>
    <w:rsid w:val="001F7481"/>
    <w:rsid w:val="0021274C"/>
    <w:rsid w:val="002161FC"/>
    <w:rsid w:val="00217FCE"/>
    <w:rsid w:val="00230ED5"/>
    <w:rsid w:val="00235D27"/>
    <w:rsid w:val="00271687"/>
    <w:rsid w:val="002921E3"/>
    <w:rsid w:val="002962B7"/>
    <w:rsid w:val="002A239B"/>
    <w:rsid w:val="002A3EA2"/>
    <w:rsid w:val="002A7F48"/>
    <w:rsid w:val="002B11F5"/>
    <w:rsid w:val="002B171E"/>
    <w:rsid w:val="002B4210"/>
    <w:rsid w:val="002C2196"/>
    <w:rsid w:val="002D0CBF"/>
    <w:rsid w:val="002D4297"/>
    <w:rsid w:val="002E6BEB"/>
    <w:rsid w:val="002F1B4C"/>
    <w:rsid w:val="00306D01"/>
    <w:rsid w:val="00325A64"/>
    <w:rsid w:val="00334F5C"/>
    <w:rsid w:val="0033766D"/>
    <w:rsid w:val="003426B2"/>
    <w:rsid w:val="003446E2"/>
    <w:rsid w:val="003619EA"/>
    <w:rsid w:val="00376A55"/>
    <w:rsid w:val="00397F00"/>
    <w:rsid w:val="003A1C0B"/>
    <w:rsid w:val="003C2974"/>
    <w:rsid w:val="003C7C32"/>
    <w:rsid w:val="003D1E07"/>
    <w:rsid w:val="003F4E6D"/>
    <w:rsid w:val="00457080"/>
    <w:rsid w:val="00465F75"/>
    <w:rsid w:val="004972DC"/>
    <w:rsid w:val="004A1A14"/>
    <w:rsid w:val="004D2E81"/>
    <w:rsid w:val="004D567A"/>
    <w:rsid w:val="004D6F88"/>
    <w:rsid w:val="004E6C4A"/>
    <w:rsid w:val="004F1C04"/>
    <w:rsid w:val="004F56FF"/>
    <w:rsid w:val="0050130E"/>
    <w:rsid w:val="00504FB2"/>
    <w:rsid w:val="00520A1B"/>
    <w:rsid w:val="005263F3"/>
    <w:rsid w:val="005309CC"/>
    <w:rsid w:val="00533018"/>
    <w:rsid w:val="0055760A"/>
    <w:rsid w:val="0056549D"/>
    <w:rsid w:val="0057421E"/>
    <w:rsid w:val="00575B44"/>
    <w:rsid w:val="00577F63"/>
    <w:rsid w:val="00580A1E"/>
    <w:rsid w:val="00596DEF"/>
    <w:rsid w:val="005A4F7C"/>
    <w:rsid w:val="005A5A13"/>
    <w:rsid w:val="005B57DF"/>
    <w:rsid w:val="005C5D4E"/>
    <w:rsid w:val="00600A9D"/>
    <w:rsid w:val="006101E3"/>
    <w:rsid w:val="00615401"/>
    <w:rsid w:val="00620B3F"/>
    <w:rsid w:val="00634FA5"/>
    <w:rsid w:val="00660F43"/>
    <w:rsid w:val="0069210C"/>
    <w:rsid w:val="00692750"/>
    <w:rsid w:val="0069624D"/>
    <w:rsid w:val="006B1926"/>
    <w:rsid w:val="006B2E3C"/>
    <w:rsid w:val="006C670E"/>
    <w:rsid w:val="006D36ED"/>
    <w:rsid w:val="006D6066"/>
    <w:rsid w:val="006F20CA"/>
    <w:rsid w:val="006F2B57"/>
    <w:rsid w:val="006F5095"/>
    <w:rsid w:val="00713061"/>
    <w:rsid w:val="00737E69"/>
    <w:rsid w:val="007405A7"/>
    <w:rsid w:val="00742AAE"/>
    <w:rsid w:val="0077221C"/>
    <w:rsid w:val="00780A5A"/>
    <w:rsid w:val="0078595E"/>
    <w:rsid w:val="007A4BE1"/>
    <w:rsid w:val="007C113B"/>
    <w:rsid w:val="007D4A50"/>
    <w:rsid w:val="00802DA0"/>
    <w:rsid w:val="008063EC"/>
    <w:rsid w:val="00807C8E"/>
    <w:rsid w:val="00820EA4"/>
    <w:rsid w:val="008469FC"/>
    <w:rsid w:val="00851137"/>
    <w:rsid w:val="00852F7C"/>
    <w:rsid w:val="008722C5"/>
    <w:rsid w:val="00873AD4"/>
    <w:rsid w:val="008A7167"/>
    <w:rsid w:val="008E5394"/>
    <w:rsid w:val="009111EC"/>
    <w:rsid w:val="00913A83"/>
    <w:rsid w:val="00914C36"/>
    <w:rsid w:val="009152A5"/>
    <w:rsid w:val="00915A79"/>
    <w:rsid w:val="0093765E"/>
    <w:rsid w:val="00940EBA"/>
    <w:rsid w:val="00943144"/>
    <w:rsid w:val="009520CE"/>
    <w:rsid w:val="009522D8"/>
    <w:rsid w:val="00952E5A"/>
    <w:rsid w:val="00970A3D"/>
    <w:rsid w:val="009849C4"/>
    <w:rsid w:val="009914F2"/>
    <w:rsid w:val="009A22A1"/>
    <w:rsid w:val="009B64FB"/>
    <w:rsid w:val="00A06D25"/>
    <w:rsid w:val="00A1285E"/>
    <w:rsid w:val="00A157A1"/>
    <w:rsid w:val="00A27CE3"/>
    <w:rsid w:val="00A31224"/>
    <w:rsid w:val="00A3484E"/>
    <w:rsid w:val="00A52B33"/>
    <w:rsid w:val="00A70F89"/>
    <w:rsid w:val="00A74BD9"/>
    <w:rsid w:val="00A80AE2"/>
    <w:rsid w:val="00AB18AC"/>
    <w:rsid w:val="00AB468C"/>
    <w:rsid w:val="00AB5B7A"/>
    <w:rsid w:val="00AC3553"/>
    <w:rsid w:val="00AD1D28"/>
    <w:rsid w:val="00AD25F5"/>
    <w:rsid w:val="00AD541C"/>
    <w:rsid w:val="00AE2816"/>
    <w:rsid w:val="00AF35AB"/>
    <w:rsid w:val="00AF35FD"/>
    <w:rsid w:val="00B26240"/>
    <w:rsid w:val="00B316CC"/>
    <w:rsid w:val="00B47496"/>
    <w:rsid w:val="00B53FD6"/>
    <w:rsid w:val="00B7129B"/>
    <w:rsid w:val="00B86481"/>
    <w:rsid w:val="00B95C30"/>
    <w:rsid w:val="00BA0017"/>
    <w:rsid w:val="00BB7479"/>
    <w:rsid w:val="00BC464E"/>
    <w:rsid w:val="00BE13DA"/>
    <w:rsid w:val="00BF11EE"/>
    <w:rsid w:val="00BF6498"/>
    <w:rsid w:val="00C04516"/>
    <w:rsid w:val="00C06027"/>
    <w:rsid w:val="00C33C5A"/>
    <w:rsid w:val="00C33CAE"/>
    <w:rsid w:val="00C36907"/>
    <w:rsid w:val="00C4466A"/>
    <w:rsid w:val="00C54D35"/>
    <w:rsid w:val="00C60A05"/>
    <w:rsid w:val="00C63097"/>
    <w:rsid w:val="00C7368B"/>
    <w:rsid w:val="00C80240"/>
    <w:rsid w:val="00CB1437"/>
    <w:rsid w:val="00CB1A70"/>
    <w:rsid w:val="00CB6318"/>
    <w:rsid w:val="00CE2511"/>
    <w:rsid w:val="00D03A98"/>
    <w:rsid w:val="00D03D5D"/>
    <w:rsid w:val="00D0756A"/>
    <w:rsid w:val="00D53B7B"/>
    <w:rsid w:val="00D57E1C"/>
    <w:rsid w:val="00D7637D"/>
    <w:rsid w:val="00D90071"/>
    <w:rsid w:val="00DA4FCE"/>
    <w:rsid w:val="00DC14F1"/>
    <w:rsid w:val="00DE0C59"/>
    <w:rsid w:val="00DE5BC2"/>
    <w:rsid w:val="00DF472F"/>
    <w:rsid w:val="00DF5EE3"/>
    <w:rsid w:val="00E202F0"/>
    <w:rsid w:val="00E2571D"/>
    <w:rsid w:val="00E27D66"/>
    <w:rsid w:val="00E31135"/>
    <w:rsid w:val="00E457DA"/>
    <w:rsid w:val="00E462AA"/>
    <w:rsid w:val="00E54CE0"/>
    <w:rsid w:val="00E57932"/>
    <w:rsid w:val="00E72FE8"/>
    <w:rsid w:val="00E86703"/>
    <w:rsid w:val="00E97AC4"/>
    <w:rsid w:val="00EA4394"/>
    <w:rsid w:val="00EB0F6F"/>
    <w:rsid w:val="00EC3B7E"/>
    <w:rsid w:val="00EE2E67"/>
    <w:rsid w:val="00F12063"/>
    <w:rsid w:val="00F1440B"/>
    <w:rsid w:val="00F3640F"/>
    <w:rsid w:val="00F63E09"/>
    <w:rsid w:val="00F81713"/>
    <w:rsid w:val="00F90879"/>
    <w:rsid w:val="00F942BC"/>
    <w:rsid w:val="00FA0C3F"/>
    <w:rsid w:val="00FA17E6"/>
    <w:rsid w:val="00FB013B"/>
    <w:rsid w:val="00FD138B"/>
    <w:rsid w:val="00FD23BF"/>
    <w:rsid w:val="00FD6A25"/>
    <w:rsid w:val="00FF25E4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2D63BC"/>
  <w15:chartTrackingRefBased/>
  <w15:docId w15:val="{297C8538-188C-4438-B92B-A71016E9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A23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239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2A23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39B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semiHidden/>
    <w:rsid w:val="002A239B"/>
  </w:style>
  <w:style w:type="paragraph" w:customStyle="1" w:styleId="Corps">
    <w:name w:val="Corps"/>
    <w:basedOn w:val="Normal"/>
    <w:link w:val="CorpsCar"/>
    <w:rsid w:val="002A239B"/>
    <w:pPr>
      <w:widowControl w:val="0"/>
      <w:adjustRightInd w:val="0"/>
      <w:spacing w:after="240" w:line="260" w:lineRule="exact"/>
      <w:jc w:val="both"/>
      <w:textAlignment w:val="baseline"/>
    </w:pPr>
    <w:rPr>
      <w:rFonts w:eastAsia="MS Mincho" w:cs="Arial"/>
      <w:noProof/>
    </w:rPr>
  </w:style>
  <w:style w:type="character" w:customStyle="1" w:styleId="CorpsCar">
    <w:name w:val="Corps Car"/>
    <w:link w:val="Corps"/>
    <w:rsid w:val="002A239B"/>
    <w:rPr>
      <w:rFonts w:ascii="Arial" w:eastAsia="MS Mincho" w:hAnsi="Arial" w:cs="Arial"/>
      <w:noProof/>
      <w:sz w:val="20"/>
      <w:szCs w:val="20"/>
      <w:lang w:val="fr-FR" w:eastAsia="fr-FR"/>
    </w:rPr>
  </w:style>
  <w:style w:type="paragraph" w:customStyle="1" w:styleId="ACAdresse">
    <w:name w:val="_AC_Adresse"/>
    <w:basedOn w:val="Normal"/>
    <w:rsid w:val="002A239B"/>
    <w:pPr>
      <w:framePr w:w="4536" w:h="2251" w:hRule="exact" w:wrap="around" w:vAnchor="page" w:hAnchor="margin" w:x="4537" w:y="2779"/>
      <w:spacing w:line="240" w:lineRule="exact"/>
    </w:pPr>
    <w:rPr>
      <w:rFonts w:cs="Arial"/>
      <w:sz w:val="22"/>
      <w:szCs w:val="22"/>
    </w:rPr>
  </w:style>
  <w:style w:type="paragraph" w:customStyle="1" w:styleId="ACRfrences">
    <w:name w:val="_AC_Références"/>
    <w:basedOn w:val="Normal"/>
    <w:rsid w:val="002A239B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ACEn-tte">
    <w:name w:val="_AC_En-tête"/>
    <w:basedOn w:val="Normal"/>
    <w:rsid w:val="002A239B"/>
    <w:pPr>
      <w:spacing w:line="200" w:lineRule="exact"/>
    </w:pPr>
    <w:rPr>
      <w:rFonts w:ascii="Arial Narrow" w:eastAsia="Times" w:hAnsi="Arial Narrow"/>
      <w:sz w:val="16"/>
    </w:rPr>
  </w:style>
  <w:style w:type="paragraph" w:styleId="Paragraphedeliste">
    <w:name w:val="List Paragraph"/>
    <w:basedOn w:val="Normal"/>
    <w:uiPriority w:val="34"/>
    <w:qFormat/>
    <w:rsid w:val="00F144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37E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7E69"/>
  </w:style>
  <w:style w:type="character" w:customStyle="1" w:styleId="CommentaireCar">
    <w:name w:val="Commentaire Car"/>
    <w:basedOn w:val="Policepardfaut"/>
    <w:link w:val="Commentaire"/>
    <w:uiPriority w:val="99"/>
    <w:semiHidden/>
    <w:rsid w:val="00737E69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E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E69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E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E69"/>
    <w:rPr>
      <w:rFonts w:ascii="Segoe UI" w:eastAsia="Times New Roman" w:hAnsi="Segoe UI" w:cs="Segoe UI"/>
      <w:sz w:val="18"/>
      <w:szCs w:val="18"/>
      <w:lang w:val="fr-FR" w:eastAsia="fr-FR"/>
    </w:rPr>
  </w:style>
  <w:style w:type="paragraph" w:customStyle="1" w:styleId="retraitcasecocher">
    <w:name w:val="retrait case à cocher"/>
    <w:basedOn w:val="Normal"/>
    <w:qFormat/>
    <w:rsid w:val="00A1285E"/>
    <w:pPr>
      <w:spacing w:before="50" w:after="50"/>
      <w:ind w:left="357" w:hanging="357"/>
    </w:pPr>
    <w:rPr>
      <w:rFonts w:ascii="Georgia" w:eastAsiaTheme="minorEastAsia" w:hAnsi="Georgia" w:cstheme="minorBidi"/>
      <w:sz w:val="22"/>
      <w:szCs w:val="24"/>
      <w:lang w:eastAsia="en-US"/>
    </w:rPr>
  </w:style>
  <w:style w:type="paragraph" w:customStyle="1" w:styleId="Questionformulaire">
    <w:name w:val="Question formulaire"/>
    <w:basedOn w:val="Normal"/>
    <w:link w:val="QuestionformulaireCar"/>
    <w:qFormat/>
    <w:rsid w:val="00C33CAE"/>
    <w:pPr>
      <w:tabs>
        <w:tab w:val="right" w:leader="underscore" w:pos="9072"/>
      </w:tabs>
      <w:spacing w:after="160" w:line="480" w:lineRule="auto"/>
      <w:jc w:val="both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QuestionformulaireCar">
    <w:name w:val="Question formulaire Car"/>
    <w:basedOn w:val="Policepardfaut"/>
    <w:link w:val="Questionformulaire"/>
    <w:rsid w:val="00C33CAE"/>
  </w:style>
  <w:style w:type="paragraph" w:customStyle="1" w:styleId="ACCorps">
    <w:name w:val="_AC_Corps"/>
    <w:basedOn w:val="Normal"/>
    <w:uiPriority w:val="99"/>
    <w:rsid w:val="00C7368B"/>
    <w:pPr>
      <w:spacing w:before="240" w:line="24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099F-F298-4647-B705-5C2B8E61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DENIS</dc:creator>
  <cp:keywords/>
  <dc:description/>
  <cp:lastModifiedBy>Patricia KATIC</cp:lastModifiedBy>
  <cp:revision>4</cp:revision>
  <cp:lastPrinted>2022-12-05T12:03:00Z</cp:lastPrinted>
  <dcterms:created xsi:type="dcterms:W3CDTF">2024-07-12T13:40:00Z</dcterms:created>
  <dcterms:modified xsi:type="dcterms:W3CDTF">2024-07-12T14:03:00Z</dcterms:modified>
</cp:coreProperties>
</file>